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5C" w:rsidRPr="00AD6E57" w:rsidRDefault="0047085D" w:rsidP="002A7C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3FDAC8" wp14:editId="6AEBC4F5">
            <wp:extent cx="5940425" cy="847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5C" w:rsidRPr="00AD6E57" w:rsidRDefault="00C61E5C" w:rsidP="002A7C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D6E57">
        <w:rPr>
          <w:color w:val="000000"/>
          <w:sz w:val="28"/>
          <w:szCs w:val="28"/>
        </w:rPr>
        <w:t>Промежуточная аттестация обучающихся 2-9 классов проводится по четвертям, 10-11 классов – по полугодиям.</w:t>
      </w:r>
    </w:p>
    <w:p w:rsidR="00C61E5C" w:rsidRPr="00AD6E57" w:rsidRDefault="00C61E5C" w:rsidP="002A7C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D6E57">
        <w:rPr>
          <w:sz w:val="28"/>
          <w:szCs w:val="28"/>
        </w:rPr>
        <w:lastRenderedPageBreak/>
        <w:t xml:space="preserve">Продолжительность урока для учащихся 1 класса в первом полугодии составляет 35 минут, во втором полугодии – 45 минут; во 2–4 классах –45 минут (в соответствии с </w:t>
      </w:r>
      <w:proofErr w:type="spellStart"/>
      <w:r w:rsidRPr="00AD6E57">
        <w:rPr>
          <w:sz w:val="28"/>
          <w:szCs w:val="28"/>
        </w:rPr>
        <w:t>СанПИН</w:t>
      </w:r>
      <w:proofErr w:type="spellEnd"/>
      <w:r w:rsidRPr="00AD6E57">
        <w:rPr>
          <w:sz w:val="28"/>
          <w:szCs w:val="28"/>
        </w:rPr>
        <w:t xml:space="preserve"> 2.4.2.2821 – 10 пп.10.9, 10.10, по решению общеобразовательной организации); в 5-11 классах – 45 минут.</w:t>
      </w:r>
    </w:p>
    <w:p w:rsidR="1D07CBCA" w:rsidRDefault="008D386C" w:rsidP="002A7C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1089A" w:rsidRDefault="000D07FB" w:rsidP="002A7C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начинаются в 09</w:t>
      </w:r>
      <w:r w:rsidR="008D386C">
        <w:rPr>
          <w:rFonts w:ascii="Times New Roman" w:hAnsi="Times New Roman"/>
          <w:sz w:val="28"/>
          <w:szCs w:val="28"/>
        </w:rPr>
        <w:t>-00 и заканчиваются в 1</w:t>
      </w:r>
      <w:r w:rsidR="00617889">
        <w:rPr>
          <w:rFonts w:ascii="Times New Roman" w:hAnsi="Times New Roman"/>
          <w:sz w:val="28"/>
          <w:szCs w:val="28"/>
        </w:rPr>
        <w:t>4</w:t>
      </w:r>
      <w:r w:rsidR="008D386C">
        <w:rPr>
          <w:rFonts w:ascii="Times New Roman" w:hAnsi="Times New Roman"/>
          <w:sz w:val="28"/>
          <w:szCs w:val="28"/>
        </w:rPr>
        <w:t>-</w:t>
      </w:r>
      <w:r w:rsidR="00E240F6">
        <w:rPr>
          <w:rFonts w:ascii="Times New Roman" w:hAnsi="Times New Roman"/>
          <w:sz w:val="28"/>
          <w:szCs w:val="28"/>
        </w:rPr>
        <w:t>2</w:t>
      </w:r>
      <w:r w:rsidR="00C61E5C" w:rsidRPr="00AD6E57">
        <w:rPr>
          <w:rFonts w:ascii="Times New Roman" w:hAnsi="Times New Roman"/>
          <w:sz w:val="28"/>
          <w:szCs w:val="28"/>
        </w:rPr>
        <w:t>0 часов.</w:t>
      </w:r>
      <w:r w:rsidR="008D386C">
        <w:rPr>
          <w:rFonts w:ascii="Times New Roman" w:hAnsi="Times New Roman"/>
          <w:sz w:val="28"/>
          <w:szCs w:val="28"/>
        </w:rPr>
        <w:t xml:space="preserve"> </w:t>
      </w:r>
    </w:p>
    <w:p w:rsidR="00A1089A" w:rsidRDefault="00A1089A" w:rsidP="002A7C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089A" w:rsidRDefault="00A1089A" w:rsidP="002A7C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E5C" w:rsidRDefault="008D386C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D386C" w:rsidRDefault="00EE7A5D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Расписание звонков</w:t>
      </w:r>
    </w:p>
    <w:p w:rsidR="008D386C" w:rsidRDefault="00EE7A5D" w:rsidP="1D07CBCA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смена                                      </w:t>
      </w:r>
      <w:r w:rsidR="0061788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E7A5D" w:rsidRPr="00AD6E57" w:rsidRDefault="00EE7A5D" w:rsidP="00EE7A5D">
      <w:pPr>
        <w:tabs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E7A5D" w:rsidRPr="00AD6E57" w:rsidRDefault="000D07FB" w:rsidP="00EE7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:00-   9</w:t>
      </w:r>
      <w:r w:rsidR="00EE7A5D">
        <w:rPr>
          <w:rFonts w:ascii="Times New Roman" w:hAnsi="Times New Roman"/>
          <w:sz w:val="28"/>
          <w:szCs w:val="28"/>
        </w:rPr>
        <w:t>:45</w:t>
      </w:r>
      <w:r w:rsidR="008D386C">
        <w:rPr>
          <w:rFonts w:ascii="Times New Roman" w:hAnsi="Times New Roman"/>
          <w:sz w:val="28"/>
          <w:szCs w:val="28"/>
        </w:rPr>
        <w:tab/>
        <w:t xml:space="preserve">           </w:t>
      </w:r>
      <w:r w:rsidR="00EE7A5D">
        <w:rPr>
          <w:rFonts w:ascii="Times New Roman" w:hAnsi="Times New Roman"/>
          <w:sz w:val="28"/>
          <w:szCs w:val="28"/>
        </w:rPr>
        <w:t xml:space="preserve"> </w:t>
      </w:r>
      <w:r w:rsidR="008D386C">
        <w:rPr>
          <w:rFonts w:ascii="Times New Roman" w:hAnsi="Times New Roman"/>
          <w:sz w:val="28"/>
          <w:szCs w:val="28"/>
        </w:rPr>
        <w:t xml:space="preserve">  </w:t>
      </w:r>
      <w:r w:rsidR="00981516">
        <w:rPr>
          <w:rFonts w:ascii="Times New Roman" w:hAnsi="Times New Roman"/>
          <w:sz w:val="28"/>
          <w:szCs w:val="28"/>
        </w:rPr>
        <w:t xml:space="preserve"> </w:t>
      </w:r>
      <w:r w:rsidR="008D386C">
        <w:rPr>
          <w:rFonts w:ascii="Times New Roman" w:hAnsi="Times New Roman"/>
          <w:sz w:val="28"/>
          <w:szCs w:val="28"/>
        </w:rPr>
        <w:t xml:space="preserve"> </w:t>
      </w:r>
      <w:r w:rsidR="00EE7A5D">
        <w:rPr>
          <w:rFonts w:ascii="Times New Roman" w:hAnsi="Times New Roman"/>
          <w:sz w:val="28"/>
          <w:szCs w:val="28"/>
        </w:rPr>
        <w:t>1урок</w:t>
      </w:r>
      <w:r w:rsidR="008D386C">
        <w:rPr>
          <w:rFonts w:ascii="Times New Roman" w:hAnsi="Times New Roman"/>
          <w:sz w:val="28"/>
          <w:szCs w:val="28"/>
        </w:rPr>
        <w:t xml:space="preserve">                         </w:t>
      </w:r>
      <w:r w:rsidR="00EE7A5D">
        <w:rPr>
          <w:rFonts w:ascii="Times New Roman" w:hAnsi="Times New Roman"/>
          <w:sz w:val="28"/>
          <w:szCs w:val="28"/>
        </w:rPr>
        <w:t xml:space="preserve"> </w:t>
      </w:r>
      <w:r w:rsidR="008D386C">
        <w:rPr>
          <w:rFonts w:ascii="Times New Roman" w:hAnsi="Times New Roman"/>
          <w:sz w:val="28"/>
          <w:szCs w:val="28"/>
        </w:rPr>
        <w:t xml:space="preserve"> </w:t>
      </w:r>
      <w:r w:rsidR="00617889">
        <w:rPr>
          <w:rFonts w:ascii="Times New Roman" w:hAnsi="Times New Roman"/>
          <w:sz w:val="28"/>
          <w:szCs w:val="28"/>
        </w:rPr>
        <w:tab/>
      </w:r>
    </w:p>
    <w:p w:rsidR="00C61E5C" w:rsidRPr="00AD6E57" w:rsidRDefault="000D07FB" w:rsidP="1D07CBCA">
      <w:pPr>
        <w:tabs>
          <w:tab w:val="left" w:pos="2565"/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:55-  10</w:t>
      </w:r>
      <w:r w:rsidR="00EE7A5D">
        <w:rPr>
          <w:rFonts w:ascii="Times New Roman" w:hAnsi="Times New Roman"/>
          <w:sz w:val="28"/>
          <w:szCs w:val="28"/>
        </w:rPr>
        <w:t xml:space="preserve">:40             </w:t>
      </w:r>
      <w:r w:rsidR="00981516">
        <w:rPr>
          <w:rFonts w:ascii="Times New Roman" w:hAnsi="Times New Roman"/>
          <w:sz w:val="28"/>
          <w:szCs w:val="28"/>
        </w:rPr>
        <w:t xml:space="preserve">  </w:t>
      </w:r>
      <w:r w:rsidR="00EE7A5D">
        <w:rPr>
          <w:rFonts w:ascii="Times New Roman" w:hAnsi="Times New Roman"/>
          <w:sz w:val="28"/>
          <w:szCs w:val="28"/>
        </w:rPr>
        <w:t xml:space="preserve"> </w:t>
      </w:r>
      <w:r w:rsidR="00EE7A5D">
        <w:rPr>
          <w:rFonts w:ascii="Times New Roman" w:hAnsi="Times New Roman"/>
          <w:sz w:val="28"/>
          <w:szCs w:val="28"/>
        </w:rPr>
        <w:tab/>
        <w:t>2у</w:t>
      </w:r>
      <w:r w:rsidR="00617889">
        <w:rPr>
          <w:rFonts w:ascii="Times New Roman" w:hAnsi="Times New Roman"/>
          <w:sz w:val="28"/>
          <w:szCs w:val="28"/>
        </w:rPr>
        <w:t xml:space="preserve">рок                           </w:t>
      </w:r>
      <w:r w:rsidR="00617889">
        <w:rPr>
          <w:rFonts w:ascii="Times New Roman" w:hAnsi="Times New Roman"/>
          <w:sz w:val="28"/>
          <w:szCs w:val="28"/>
        </w:rPr>
        <w:tab/>
      </w:r>
    </w:p>
    <w:p w:rsidR="00C61E5C" w:rsidRPr="00AD6E57" w:rsidRDefault="1D07CBCA" w:rsidP="1D07CBCA">
      <w:pPr>
        <w:tabs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1D07CBCA">
        <w:rPr>
          <w:rFonts w:ascii="Times New Roman" w:hAnsi="Times New Roman"/>
          <w:sz w:val="28"/>
          <w:szCs w:val="28"/>
        </w:rPr>
        <w:t xml:space="preserve">10:50-11:35              </w:t>
      </w:r>
      <w:r w:rsidR="00981516">
        <w:rPr>
          <w:rFonts w:ascii="Times New Roman" w:hAnsi="Times New Roman"/>
          <w:sz w:val="28"/>
          <w:szCs w:val="28"/>
        </w:rPr>
        <w:t xml:space="preserve">  </w:t>
      </w:r>
      <w:r w:rsidRPr="1D07CBCA">
        <w:rPr>
          <w:rFonts w:ascii="Times New Roman" w:hAnsi="Times New Roman"/>
          <w:sz w:val="28"/>
          <w:szCs w:val="28"/>
        </w:rPr>
        <w:t xml:space="preserve">3урок                        </w:t>
      </w:r>
      <w:r w:rsidR="002A7C89">
        <w:rPr>
          <w:rFonts w:ascii="Times New Roman" w:hAnsi="Times New Roman"/>
          <w:sz w:val="28"/>
          <w:szCs w:val="28"/>
        </w:rPr>
        <w:t xml:space="preserve">     </w:t>
      </w:r>
      <w:r w:rsidR="00617889">
        <w:rPr>
          <w:rFonts w:ascii="Times New Roman" w:hAnsi="Times New Roman"/>
          <w:sz w:val="28"/>
          <w:szCs w:val="28"/>
        </w:rPr>
        <w:t xml:space="preserve">   </w:t>
      </w:r>
    </w:p>
    <w:p w:rsidR="00EE7A5D" w:rsidRDefault="00EE7A5D" w:rsidP="1D07CBCA">
      <w:pPr>
        <w:tabs>
          <w:tab w:val="left" w:pos="2595"/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07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45-1</w:t>
      </w:r>
      <w:r w:rsidR="000D07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:30              </w:t>
      </w:r>
      <w:r>
        <w:rPr>
          <w:rFonts w:ascii="Times New Roman" w:hAnsi="Times New Roman"/>
          <w:sz w:val="28"/>
          <w:szCs w:val="28"/>
        </w:rPr>
        <w:tab/>
      </w:r>
      <w:r w:rsidR="00981516">
        <w:rPr>
          <w:rFonts w:ascii="Times New Roman" w:hAnsi="Times New Roman"/>
          <w:sz w:val="28"/>
          <w:szCs w:val="28"/>
        </w:rPr>
        <w:t xml:space="preserve"> </w:t>
      </w:r>
      <w:r w:rsidR="000D07FB">
        <w:rPr>
          <w:rFonts w:ascii="Times New Roman" w:hAnsi="Times New Roman"/>
          <w:sz w:val="28"/>
          <w:szCs w:val="28"/>
        </w:rPr>
        <w:t>4у</w:t>
      </w:r>
      <w:r w:rsidR="00617889">
        <w:rPr>
          <w:rFonts w:ascii="Times New Roman" w:hAnsi="Times New Roman"/>
          <w:sz w:val="28"/>
          <w:szCs w:val="28"/>
        </w:rPr>
        <w:t xml:space="preserve">рок                           </w:t>
      </w:r>
      <w:r w:rsidR="00617889">
        <w:rPr>
          <w:rFonts w:ascii="Times New Roman" w:hAnsi="Times New Roman"/>
          <w:sz w:val="28"/>
          <w:szCs w:val="28"/>
        </w:rPr>
        <w:tab/>
      </w:r>
    </w:p>
    <w:p w:rsidR="00EE7A5D" w:rsidRDefault="00EE7A5D" w:rsidP="1D07CBCA">
      <w:pPr>
        <w:tabs>
          <w:tab w:val="left" w:pos="2640"/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07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40-1</w:t>
      </w:r>
      <w:r w:rsidR="000D07FB">
        <w:rPr>
          <w:rFonts w:ascii="Times New Roman" w:hAnsi="Times New Roman"/>
          <w:sz w:val="28"/>
          <w:szCs w:val="28"/>
        </w:rPr>
        <w:t>3</w:t>
      </w:r>
      <w:r w:rsidR="00981516">
        <w:rPr>
          <w:rFonts w:ascii="Times New Roman" w:hAnsi="Times New Roman"/>
          <w:sz w:val="28"/>
          <w:szCs w:val="28"/>
        </w:rPr>
        <w:t xml:space="preserve">:25                 </w:t>
      </w:r>
      <w:r>
        <w:rPr>
          <w:rFonts w:ascii="Times New Roman" w:hAnsi="Times New Roman"/>
          <w:sz w:val="28"/>
          <w:szCs w:val="28"/>
        </w:rPr>
        <w:t>5у</w:t>
      </w:r>
      <w:r w:rsidR="00617889">
        <w:rPr>
          <w:rFonts w:ascii="Times New Roman" w:hAnsi="Times New Roman"/>
          <w:sz w:val="28"/>
          <w:szCs w:val="28"/>
        </w:rPr>
        <w:t xml:space="preserve">рок                           </w:t>
      </w:r>
      <w:r w:rsidR="00617889">
        <w:rPr>
          <w:rFonts w:ascii="Times New Roman" w:hAnsi="Times New Roman"/>
          <w:sz w:val="28"/>
          <w:szCs w:val="28"/>
        </w:rPr>
        <w:tab/>
      </w:r>
    </w:p>
    <w:p w:rsidR="00EE7A5D" w:rsidRDefault="000D07FB" w:rsidP="1D07CBCA">
      <w:pPr>
        <w:tabs>
          <w:tab w:val="left" w:pos="2715"/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E7A5D">
        <w:rPr>
          <w:rFonts w:ascii="Times New Roman" w:hAnsi="Times New Roman"/>
          <w:sz w:val="28"/>
          <w:szCs w:val="28"/>
        </w:rPr>
        <w:t>:35-1</w:t>
      </w:r>
      <w:r>
        <w:rPr>
          <w:rFonts w:ascii="Times New Roman" w:hAnsi="Times New Roman"/>
          <w:sz w:val="28"/>
          <w:szCs w:val="28"/>
        </w:rPr>
        <w:t>4</w:t>
      </w:r>
      <w:r w:rsidR="00EE7A5D">
        <w:rPr>
          <w:rFonts w:ascii="Times New Roman" w:hAnsi="Times New Roman"/>
          <w:sz w:val="28"/>
          <w:szCs w:val="28"/>
        </w:rPr>
        <w:t>:20</w:t>
      </w:r>
      <w:r w:rsidR="009817DA">
        <w:rPr>
          <w:rFonts w:ascii="Times New Roman" w:hAnsi="Times New Roman"/>
          <w:sz w:val="28"/>
          <w:szCs w:val="28"/>
        </w:rPr>
        <w:t xml:space="preserve">              </w:t>
      </w:r>
      <w:r w:rsidR="00981516">
        <w:rPr>
          <w:rFonts w:ascii="Times New Roman" w:hAnsi="Times New Roman"/>
          <w:sz w:val="28"/>
          <w:szCs w:val="28"/>
        </w:rPr>
        <w:t xml:space="preserve">  </w:t>
      </w:r>
      <w:r w:rsidR="00EE7A5D">
        <w:rPr>
          <w:rFonts w:ascii="Times New Roman" w:hAnsi="Times New Roman"/>
          <w:sz w:val="28"/>
          <w:szCs w:val="28"/>
        </w:rPr>
        <w:t xml:space="preserve">6урок                          </w:t>
      </w:r>
      <w:r w:rsidR="009817DA">
        <w:rPr>
          <w:rFonts w:ascii="Times New Roman" w:hAnsi="Times New Roman"/>
          <w:sz w:val="28"/>
          <w:szCs w:val="28"/>
        </w:rPr>
        <w:t xml:space="preserve"> </w:t>
      </w:r>
    </w:p>
    <w:p w:rsidR="00EE7A5D" w:rsidRDefault="00EE7A5D" w:rsidP="00485D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7A5D" w:rsidRDefault="00EE7A5D" w:rsidP="00485D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7A5D" w:rsidRDefault="00EE7A5D" w:rsidP="00485D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1E5C" w:rsidRPr="00AD6E57" w:rsidRDefault="009817DA" w:rsidP="002A7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перемен</w:t>
      </w:r>
      <w:r w:rsidR="00E240F6">
        <w:rPr>
          <w:rFonts w:ascii="Times New Roman" w:hAnsi="Times New Roman"/>
          <w:sz w:val="28"/>
          <w:szCs w:val="28"/>
        </w:rPr>
        <w:t>:</w:t>
      </w:r>
      <w:r w:rsidR="00DE223E">
        <w:rPr>
          <w:rFonts w:ascii="Times New Roman" w:hAnsi="Times New Roman"/>
          <w:sz w:val="28"/>
          <w:szCs w:val="28"/>
        </w:rPr>
        <w:t xml:space="preserve"> 10минут</w:t>
      </w:r>
    </w:p>
    <w:p w:rsidR="00C61E5C" w:rsidRPr="00AD6E57" w:rsidRDefault="00C61E5C" w:rsidP="002A7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</w:rPr>
        <w:t>Внеурочная деятельность в 1-5 классах проводится не ранее чем через 45 минут после окончания последнего урока.</w:t>
      </w:r>
    </w:p>
    <w:p w:rsidR="00C61E5C" w:rsidRPr="00AD6E57" w:rsidRDefault="00C61E5C" w:rsidP="002A7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</w:rPr>
        <w:t>Ра</w:t>
      </w:r>
      <w:r w:rsidR="009817DA">
        <w:rPr>
          <w:rFonts w:ascii="Times New Roman" w:hAnsi="Times New Roman"/>
          <w:sz w:val="28"/>
          <w:szCs w:val="28"/>
        </w:rPr>
        <w:t xml:space="preserve">бота кружков, </w:t>
      </w:r>
      <w:r w:rsidRPr="00AD6E57">
        <w:rPr>
          <w:rFonts w:ascii="Times New Roman" w:hAnsi="Times New Roman"/>
          <w:sz w:val="28"/>
          <w:szCs w:val="28"/>
        </w:rPr>
        <w:t xml:space="preserve"> факультативов в </w:t>
      </w:r>
      <w:r w:rsidR="00E16E14">
        <w:rPr>
          <w:rFonts w:ascii="Times New Roman" w:hAnsi="Times New Roman"/>
          <w:sz w:val="28"/>
          <w:szCs w:val="28"/>
        </w:rPr>
        <w:t>5</w:t>
      </w:r>
      <w:r w:rsidRPr="00AD6E57">
        <w:rPr>
          <w:rFonts w:ascii="Times New Roman" w:hAnsi="Times New Roman"/>
          <w:sz w:val="28"/>
          <w:szCs w:val="28"/>
        </w:rPr>
        <w:t>-11 классах провод</w:t>
      </w:r>
      <w:r w:rsidR="009817DA">
        <w:rPr>
          <w:rFonts w:ascii="Times New Roman" w:hAnsi="Times New Roman"/>
          <w:sz w:val="28"/>
          <w:szCs w:val="28"/>
        </w:rPr>
        <w:t>ится во вторую половину дня с 1</w:t>
      </w:r>
      <w:r w:rsidR="00E16E14">
        <w:rPr>
          <w:rFonts w:ascii="Times New Roman" w:hAnsi="Times New Roman"/>
          <w:sz w:val="28"/>
          <w:szCs w:val="28"/>
        </w:rPr>
        <w:t>5-0</w:t>
      </w:r>
      <w:r w:rsidRPr="00AD6E57">
        <w:rPr>
          <w:rFonts w:ascii="Times New Roman" w:hAnsi="Times New Roman"/>
          <w:sz w:val="28"/>
          <w:szCs w:val="28"/>
        </w:rPr>
        <w:t>0 часов, по утвержденному графику занятий.</w:t>
      </w:r>
    </w:p>
    <w:p w:rsidR="00C61E5C" w:rsidRPr="00AD6E57" w:rsidRDefault="00C61E5C" w:rsidP="002A7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</w:rPr>
        <w:t>Учителя работают согласно тарификации.</w:t>
      </w:r>
    </w:p>
    <w:p w:rsidR="00C61E5C" w:rsidRPr="00AD6E57" w:rsidRDefault="00C61E5C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E5C" w:rsidRPr="00AD6E57" w:rsidRDefault="00A1089A" w:rsidP="002A7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нт,</w:t>
      </w:r>
      <w:r w:rsidR="00E16E14">
        <w:rPr>
          <w:rFonts w:ascii="Times New Roman" w:hAnsi="Times New Roman"/>
          <w:sz w:val="28"/>
          <w:szCs w:val="28"/>
        </w:rPr>
        <w:t xml:space="preserve"> библиотекарь (0,5</w:t>
      </w:r>
      <w:r>
        <w:rPr>
          <w:rFonts w:ascii="Times New Roman" w:hAnsi="Times New Roman"/>
          <w:sz w:val="28"/>
          <w:szCs w:val="28"/>
        </w:rPr>
        <w:t xml:space="preserve"> ставки) работаю</w:t>
      </w:r>
      <w:r w:rsidR="00E16E14">
        <w:rPr>
          <w:rFonts w:ascii="Times New Roman" w:hAnsi="Times New Roman"/>
          <w:sz w:val="28"/>
          <w:szCs w:val="28"/>
        </w:rPr>
        <w:t>т 2 часа, рабочий день  с 10</w:t>
      </w:r>
      <w:r w:rsidR="00C61E5C" w:rsidRPr="00AD6E57">
        <w:rPr>
          <w:rFonts w:ascii="Times New Roman" w:hAnsi="Times New Roman"/>
          <w:sz w:val="28"/>
          <w:szCs w:val="28"/>
        </w:rPr>
        <w:t>-00 до 1</w:t>
      </w:r>
      <w:r w:rsidR="00E16E14">
        <w:rPr>
          <w:rFonts w:ascii="Times New Roman" w:hAnsi="Times New Roman"/>
          <w:sz w:val="28"/>
          <w:szCs w:val="28"/>
        </w:rPr>
        <w:t>2</w:t>
      </w:r>
      <w:r w:rsidR="00C61E5C" w:rsidRPr="00AD6E57">
        <w:rPr>
          <w:rFonts w:ascii="Times New Roman" w:hAnsi="Times New Roman"/>
          <w:sz w:val="28"/>
          <w:szCs w:val="28"/>
        </w:rPr>
        <w:t xml:space="preserve">-00 часов. В связи с производственной необходимостью график работы лаборанта может изменяться. </w:t>
      </w:r>
    </w:p>
    <w:p w:rsidR="00C61E5C" w:rsidRPr="00AD6E57" w:rsidRDefault="00C61E5C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E57">
        <w:rPr>
          <w:rFonts w:ascii="Times New Roman" w:hAnsi="Times New Roman"/>
          <w:sz w:val="28"/>
          <w:szCs w:val="28"/>
        </w:rPr>
        <w:tab/>
      </w:r>
    </w:p>
    <w:p w:rsidR="00C61E5C" w:rsidRPr="00AD6E57" w:rsidRDefault="00C61E5C" w:rsidP="002D2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C89" w:rsidRDefault="00C61E5C" w:rsidP="002A7C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6E5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2A7C89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2A7C89" w:rsidRDefault="002A7C89" w:rsidP="002A7C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7C89" w:rsidRDefault="002A7C89" w:rsidP="002A7C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7C89" w:rsidRDefault="002A7C89" w:rsidP="002A7C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7C89" w:rsidRDefault="002A7C89" w:rsidP="002A7C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C89" w:rsidRDefault="002A7C89" w:rsidP="002A7C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E5C" w:rsidRPr="002A7C89" w:rsidRDefault="006B4247" w:rsidP="002A7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на</w:t>
      </w:r>
      <w:proofErr w:type="spellEnd"/>
      <w:r w:rsidR="00CD656F">
        <w:rPr>
          <w:rFonts w:ascii="Times New Roman" w:hAnsi="Times New Roman"/>
          <w:sz w:val="28"/>
          <w:szCs w:val="28"/>
        </w:rPr>
        <w:t xml:space="preserve"> </w:t>
      </w:r>
      <w:r w:rsidR="00617889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>.</w:t>
      </w:r>
    </w:p>
    <w:sectPr w:rsidR="00C61E5C" w:rsidRPr="002A7C89" w:rsidSect="002A7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E0" w:rsidRDefault="00D229E0" w:rsidP="002A7C89">
      <w:pPr>
        <w:spacing w:after="0" w:line="240" w:lineRule="auto"/>
      </w:pPr>
      <w:r>
        <w:separator/>
      </w:r>
    </w:p>
  </w:endnote>
  <w:endnote w:type="continuationSeparator" w:id="0">
    <w:p w:rsidR="00D229E0" w:rsidRDefault="00D229E0" w:rsidP="002A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E0" w:rsidRDefault="00D229E0" w:rsidP="002A7C89">
      <w:pPr>
        <w:spacing w:after="0" w:line="240" w:lineRule="auto"/>
      </w:pPr>
      <w:r>
        <w:separator/>
      </w:r>
    </w:p>
  </w:footnote>
  <w:footnote w:type="continuationSeparator" w:id="0">
    <w:p w:rsidR="00D229E0" w:rsidRDefault="00D229E0" w:rsidP="002A7C8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s.s11111111111111111111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4E"/>
    <w:rsid w:val="0000174E"/>
    <w:rsid w:val="000D07FB"/>
    <w:rsid w:val="000D4599"/>
    <w:rsid w:val="00107287"/>
    <w:rsid w:val="0015581A"/>
    <w:rsid w:val="0018579C"/>
    <w:rsid w:val="001E6E72"/>
    <w:rsid w:val="002A7C89"/>
    <w:rsid w:val="002D277B"/>
    <w:rsid w:val="0031083B"/>
    <w:rsid w:val="00335469"/>
    <w:rsid w:val="003C4E1F"/>
    <w:rsid w:val="003E229A"/>
    <w:rsid w:val="00457A99"/>
    <w:rsid w:val="0047085D"/>
    <w:rsid w:val="004814B1"/>
    <w:rsid w:val="00485D39"/>
    <w:rsid w:val="004A502D"/>
    <w:rsid w:val="00520500"/>
    <w:rsid w:val="00561960"/>
    <w:rsid w:val="005C7F9F"/>
    <w:rsid w:val="00617889"/>
    <w:rsid w:val="006577C6"/>
    <w:rsid w:val="00686046"/>
    <w:rsid w:val="006B4247"/>
    <w:rsid w:val="007319EC"/>
    <w:rsid w:val="008113BD"/>
    <w:rsid w:val="00863704"/>
    <w:rsid w:val="008721D6"/>
    <w:rsid w:val="008761B5"/>
    <w:rsid w:val="008904FB"/>
    <w:rsid w:val="008B0A01"/>
    <w:rsid w:val="008D386C"/>
    <w:rsid w:val="00911244"/>
    <w:rsid w:val="00981516"/>
    <w:rsid w:val="009817DA"/>
    <w:rsid w:val="00A1089A"/>
    <w:rsid w:val="00A14F2F"/>
    <w:rsid w:val="00A66144"/>
    <w:rsid w:val="00AD6E57"/>
    <w:rsid w:val="00B97BF1"/>
    <w:rsid w:val="00C61E5C"/>
    <w:rsid w:val="00CD656F"/>
    <w:rsid w:val="00D229E0"/>
    <w:rsid w:val="00D32807"/>
    <w:rsid w:val="00DD39DE"/>
    <w:rsid w:val="00DE223E"/>
    <w:rsid w:val="00E02524"/>
    <w:rsid w:val="00E16E14"/>
    <w:rsid w:val="00E240F6"/>
    <w:rsid w:val="00E374F5"/>
    <w:rsid w:val="00EE7A5D"/>
    <w:rsid w:val="00F2625B"/>
    <w:rsid w:val="00F66F04"/>
    <w:rsid w:val="00FB57E6"/>
    <w:rsid w:val="1D07C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1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E6E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C89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2A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C89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7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85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1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E6E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C89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2A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C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4e45f3b978c74a31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42CD-CC04-4295-BD04-9A410428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мир</cp:lastModifiedBy>
  <cp:revision>13</cp:revision>
  <cp:lastPrinted>2019-11-12T06:59:00Z</cp:lastPrinted>
  <dcterms:created xsi:type="dcterms:W3CDTF">2017-11-24T19:59:00Z</dcterms:created>
  <dcterms:modified xsi:type="dcterms:W3CDTF">2019-11-13T07:32:00Z</dcterms:modified>
</cp:coreProperties>
</file>